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0 Wehrli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mie.winbur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79523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